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18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018B7">
        <w:t xml:space="preserve"> 29 февраля 2016 года № 140</w:t>
      </w:r>
      <w:bookmarkStart w:id="0" w:name="_GoBack"/>
      <w:bookmarkEnd w:id="0"/>
      <w:r w:rsidR="005018B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91C4B" w:rsidRDefault="00091C4B" w:rsidP="00091C4B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 3, пунктом 3 статьи 4 Федерального закона от 21 декабря 2004 года № 172-ФЗ «О переводе земель или земельных участков из одной категории в другую», отказать администрации Шуйского сельского поселения в переводе земельного участка, имеющего кадастровый номер 10:20:0015514:635, 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д. </w:t>
      </w:r>
      <w:proofErr w:type="spellStart"/>
      <w:r>
        <w:rPr>
          <w:szCs w:val="28"/>
        </w:rPr>
        <w:t>Бесовец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1C4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18B7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6909-319A-4619-8D04-A783CA5C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25T09:29:00Z</cp:lastPrinted>
  <dcterms:created xsi:type="dcterms:W3CDTF">2016-02-25T09:29:00Z</dcterms:created>
  <dcterms:modified xsi:type="dcterms:W3CDTF">2016-02-29T11:44:00Z</dcterms:modified>
</cp:coreProperties>
</file>